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104EA028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4D34">
        <w:rPr>
          <w:b/>
          <w:sz w:val="24"/>
          <w:szCs w:val="24"/>
        </w:rPr>
        <w:t>09</w:t>
      </w:r>
      <w:r w:rsidR="00AB350B">
        <w:rPr>
          <w:b/>
          <w:sz w:val="24"/>
          <w:szCs w:val="24"/>
        </w:rPr>
        <w:t xml:space="preserve">» августа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A35AAE">
        <w:rPr>
          <w:b/>
          <w:sz w:val="24"/>
          <w:szCs w:val="24"/>
        </w:rPr>
        <w:t>35/158</w:t>
      </w:r>
      <w:bookmarkStart w:id="0" w:name="_GoBack"/>
      <w:bookmarkEnd w:id="0"/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6A64B97F" w14:textId="77777777" w:rsidR="00AB350B" w:rsidRDefault="00AB350B" w:rsidP="00AB35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исьмо Администрации Котельниковского городского поселения от 02.08.2023 года №2489 с просьбой о внесении изменений в </w:t>
      </w:r>
      <w:r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352D310D" w14:textId="77777777" w:rsidR="00AB350B" w:rsidRDefault="00AB350B" w:rsidP="00AB350B">
      <w:pPr>
        <w:jc w:val="both"/>
        <w:rPr>
          <w:sz w:val="24"/>
          <w:szCs w:val="24"/>
        </w:rPr>
      </w:pPr>
    </w:p>
    <w:p w14:paraId="21BF997D" w14:textId="77777777" w:rsidR="00AB350B" w:rsidRDefault="00AB350B" w:rsidP="00AB35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14:paraId="4E701B1D" w14:textId="77777777" w:rsidR="00AB350B" w:rsidRDefault="00AB350B" w:rsidP="00AB350B">
      <w:pPr>
        <w:jc w:val="both"/>
        <w:rPr>
          <w:b/>
          <w:sz w:val="24"/>
          <w:szCs w:val="24"/>
        </w:rPr>
      </w:pPr>
    </w:p>
    <w:p w14:paraId="3DCD050C" w14:textId="77777777" w:rsidR="00AB350B" w:rsidRDefault="00AB350B" w:rsidP="00AB350B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>решение Совета народных депутатов Котельниковского</w:t>
      </w:r>
    </w:p>
    <w:p w14:paraId="7D476B35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37E8C5E4" w14:textId="77777777" w:rsidR="00AB350B" w:rsidRDefault="00AB350B" w:rsidP="00AB350B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14:paraId="77FC9C8F" w14:textId="77777777" w:rsidR="00AB350B" w:rsidRDefault="00AB350B" w:rsidP="00AB350B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310F06E5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общий объем доходов бюджета поселения в сумме </w:t>
      </w:r>
      <w:r>
        <w:rPr>
          <w:b/>
          <w:sz w:val="24"/>
          <w:szCs w:val="24"/>
        </w:rPr>
        <w:t>297 143,7</w:t>
      </w:r>
      <w:r>
        <w:rPr>
          <w:sz w:val="24"/>
          <w:szCs w:val="24"/>
        </w:rPr>
        <w:t xml:space="preserve"> тыс. рублей;</w:t>
      </w:r>
    </w:p>
    <w:p w14:paraId="28885D3A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поселения в сумме </w:t>
      </w:r>
      <w:r>
        <w:rPr>
          <w:b/>
          <w:sz w:val="24"/>
          <w:szCs w:val="24"/>
        </w:rPr>
        <w:t xml:space="preserve">307 528,0 </w:t>
      </w:r>
      <w:r>
        <w:rPr>
          <w:sz w:val="24"/>
          <w:szCs w:val="24"/>
        </w:rPr>
        <w:t>тыс. рублей;</w:t>
      </w:r>
    </w:p>
    <w:p w14:paraId="126D5257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10 384,3</w:t>
      </w:r>
      <w:r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06FC8609" w14:textId="77777777" w:rsidR="00AB350B" w:rsidRDefault="00AB350B" w:rsidP="00AB350B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20AEC41D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общий объем доходов бюджета поселения в сумме </w:t>
      </w:r>
      <w:r>
        <w:rPr>
          <w:b/>
          <w:sz w:val="24"/>
          <w:szCs w:val="24"/>
        </w:rPr>
        <w:t>229 065,4</w:t>
      </w:r>
      <w:r>
        <w:rPr>
          <w:sz w:val="24"/>
          <w:szCs w:val="24"/>
        </w:rPr>
        <w:t xml:space="preserve"> тыс. рублей;</w:t>
      </w:r>
    </w:p>
    <w:p w14:paraId="6BA652E4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поселения в сумме </w:t>
      </w:r>
      <w:r>
        <w:rPr>
          <w:b/>
          <w:sz w:val="24"/>
          <w:szCs w:val="24"/>
        </w:rPr>
        <w:t xml:space="preserve">229 065,4 </w:t>
      </w:r>
      <w:r>
        <w:rPr>
          <w:sz w:val="24"/>
          <w:szCs w:val="24"/>
        </w:rPr>
        <w:t>тыс. рублей;</w:t>
      </w:r>
    </w:p>
    <w:p w14:paraId="66C6E42B" w14:textId="77777777" w:rsidR="00AB350B" w:rsidRDefault="00AB350B" w:rsidP="00AB3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0,0</w:t>
      </w:r>
      <w:r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8323DCC" w14:textId="4E8FF82E" w:rsidR="00C21CD1" w:rsidRPr="00FE3216" w:rsidRDefault="00C21CD1" w:rsidP="00C21CD1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7A798CDA" w14:textId="77777777" w:rsidR="00C21CD1" w:rsidRDefault="00C21CD1" w:rsidP="00C21CD1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241D8DEB" w14:textId="77777777" w:rsidR="00C21CD1" w:rsidRPr="0054074D" w:rsidRDefault="00C21CD1" w:rsidP="00C21CD1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1CDA3AA1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7B07E62F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7916A603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</w:t>
      </w:r>
      <w:r w:rsidRPr="00A711B2">
        <w:rPr>
          <w:sz w:val="24"/>
          <w:szCs w:val="24"/>
        </w:rPr>
        <w:t xml:space="preserve"> год и на плановый</w:t>
      </w:r>
    </w:p>
    <w:p w14:paraId="74EBB48D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Pr="00A711B2">
        <w:rPr>
          <w:sz w:val="24"/>
          <w:szCs w:val="24"/>
        </w:rPr>
        <w:t xml:space="preserve"> годов»</w:t>
      </w:r>
    </w:p>
    <w:p w14:paraId="117A81FB" w14:textId="77777777" w:rsidR="00C21CD1" w:rsidRPr="00A711B2" w:rsidRDefault="00C21CD1" w:rsidP="00C21CD1">
      <w:pPr>
        <w:jc w:val="center"/>
        <w:outlineLvl w:val="0"/>
        <w:rPr>
          <w:b/>
          <w:szCs w:val="28"/>
        </w:rPr>
      </w:pPr>
    </w:p>
    <w:p w14:paraId="23D93E4C" w14:textId="77777777" w:rsidR="00C21CD1" w:rsidRPr="001753E8" w:rsidRDefault="00C21CD1" w:rsidP="00C21CD1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</w:t>
      </w:r>
      <w:r>
        <w:rPr>
          <w:b/>
          <w:sz w:val="24"/>
          <w:szCs w:val="24"/>
        </w:rPr>
        <w:t>рации в бюджет поселения на 2023-2025</w:t>
      </w:r>
      <w:r w:rsidRPr="001753E8">
        <w:rPr>
          <w:b/>
          <w:sz w:val="24"/>
          <w:szCs w:val="24"/>
        </w:rPr>
        <w:t xml:space="preserve">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C21CD1" w:rsidRPr="0041008B" w14:paraId="671C5896" w14:textId="77777777" w:rsidTr="00695736">
        <w:trPr>
          <w:trHeight w:val="442"/>
        </w:trPr>
        <w:tc>
          <w:tcPr>
            <w:tcW w:w="3120" w:type="dxa"/>
            <w:vMerge w:val="restart"/>
          </w:tcPr>
          <w:p w14:paraId="6037A1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5135FF4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F8FB4E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мма</w:t>
            </w:r>
          </w:p>
        </w:tc>
      </w:tr>
      <w:tr w:rsidR="00C21CD1" w:rsidRPr="0041008B" w14:paraId="20ED9F85" w14:textId="77777777" w:rsidTr="00695736">
        <w:trPr>
          <w:trHeight w:val="442"/>
        </w:trPr>
        <w:tc>
          <w:tcPr>
            <w:tcW w:w="3120" w:type="dxa"/>
            <w:vMerge/>
          </w:tcPr>
          <w:p w14:paraId="457F5BB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41ED700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083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94" w:type="dxa"/>
          </w:tcPr>
          <w:p w14:paraId="2F775AD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0E449B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5 год</w:t>
            </w:r>
          </w:p>
        </w:tc>
      </w:tr>
      <w:tr w:rsidR="00C21CD1" w:rsidRPr="0041008B" w14:paraId="574D38AD" w14:textId="77777777" w:rsidTr="00695736">
        <w:tc>
          <w:tcPr>
            <w:tcW w:w="3120" w:type="dxa"/>
          </w:tcPr>
          <w:p w14:paraId="570D6C3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38FD249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72826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5E02CFA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E48E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</w:t>
            </w:r>
          </w:p>
        </w:tc>
      </w:tr>
      <w:tr w:rsidR="00C21CD1" w:rsidRPr="0041008B" w14:paraId="1D6DF81A" w14:textId="77777777" w:rsidTr="00695736">
        <w:tc>
          <w:tcPr>
            <w:tcW w:w="3120" w:type="dxa"/>
          </w:tcPr>
          <w:p w14:paraId="48841F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0FB3F67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6024E1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4877,6</w:t>
            </w:r>
          </w:p>
        </w:tc>
        <w:tc>
          <w:tcPr>
            <w:tcW w:w="1194" w:type="dxa"/>
          </w:tcPr>
          <w:p w14:paraId="217A26D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0246,0</w:t>
            </w:r>
          </w:p>
        </w:tc>
        <w:tc>
          <w:tcPr>
            <w:tcW w:w="1134" w:type="dxa"/>
          </w:tcPr>
          <w:p w14:paraId="6631BE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5670,2</w:t>
            </w:r>
          </w:p>
        </w:tc>
      </w:tr>
      <w:tr w:rsidR="00C21CD1" w:rsidRPr="0041008B" w14:paraId="41196EA5" w14:textId="77777777" w:rsidTr="00695736">
        <w:tc>
          <w:tcPr>
            <w:tcW w:w="3120" w:type="dxa"/>
          </w:tcPr>
          <w:p w14:paraId="1ED3C8D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DCC162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597AA54B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512400E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6D43121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7595,1</w:t>
            </w:r>
          </w:p>
        </w:tc>
      </w:tr>
      <w:tr w:rsidR="00C21CD1" w:rsidRPr="0041008B" w14:paraId="6A02EA9D" w14:textId="77777777" w:rsidTr="00695736">
        <w:tc>
          <w:tcPr>
            <w:tcW w:w="3120" w:type="dxa"/>
          </w:tcPr>
          <w:p w14:paraId="07B680A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7F71DF1A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E88EC3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75DBF3D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12267FD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7595,1</w:t>
            </w:r>
          </w:p>
        </w:tc>
      </w:tr>
      <w:tr w:rsidR="00C21CD1" w:rsidRPr="0041008B" w14:paraId="67CC1F89" w14:textId="77777777" w:rsidTr="00695736">
        <w:tc>
          <w:tcPr>
            <w:tcW w:w="3120" w:type="dxa"/>
          </w:tcPr>
          <w:p w14:paraId="0CEF79E1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5A23755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1D598B2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0F3D583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F6E6DD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A793AA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419,7</w:t>
            </w:r>
          </w:p>
        </w:tc>
      </w:tr>
      <w:tr w:rsidR="00C21CD1" w:rsidRPr="0041008B" w14:paraId="0D0873C6" w14:textId="77777777" w:rsidTr="00695736">
        <w:tc>
          <w:tcPr>
            <w:tcW w:w="3120" w:type="dxa"/>
          </w:tcPr>
          <w:p w14:paraId="1CE2C92D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434C873C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69ECD20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D4135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9B202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9,7</w:t>
            </w:r>
          </w:p>
        </w:tc>
      </w:tr>
      <w:tr w:rsidR="00C21CD1" w:rsidRPr="0041008B" w14:paraId="76FF74CC" w14:textId="77777777" w:rsidTr="00695736">
        <w:tc>
          <w:tcPr>
            <w:tcW w:w="3120" w:type="dxa"/>
          </w:tcPr>
          <w:p w14:paraId="184E26D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093574A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2C9F7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440,6</w:t>
            </w:r>
          </w:p>
        </w:tc>
        <w:tc>
          <w:tcPr>
            <w:tcW w:w="1194" w:type="dxa"/>
          </w:tcPr>
          <w:p w14:paraId="79371C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523,0</w:t>
            </w:r>
          </w:p>
        </w:tc>
        <w:tc>
          <w:tcPr>
            <w:tcW w:w="1134" w:type="dxa"/>
          </w:tcPr>
          <w:p w14:paraId="525A8DD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635,5</w:t>
            </w:r>
          </w:p>
        </w:tc>
      </w:tr>
      <w:tr w:rsidR="00C21CD1" w:rsidRPr="0041008B" w14:paraId="3D4238D0" w14:textId="77777777" w:rsidTr="00695736">
        <w:tc>
          <w:tcPr>
            <w:tcW w:w="3120" w:type="dxa"/>
          </w:tcPr>
          <w:p w14:paraId="4130A9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02D7E35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F3A5E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14:paraId="6D5477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5C80337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9</w:t>
            </w:r>
          </w:p>
        </w:tc>
      </w:tr>
      <w:tr w:rsidR="00C21CD1" w:rsidRPr="0041008B" w14:paraId="24B2E5F1" w14:textId="77777777" w:rsidTr="00695736">
        <w:tc>
          <w:tcPr>
            <w:tcW w:w="3120" w:type="dxa"/>
          </w:tcPr>
          <w:p w14:paraId="308A57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4645349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7FE6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780,8</w:t>
            </w:r>
          </w:p>
        </w:tc>
        <w:tc>
          <w:tcPr>
            <w:tcW w:w="1194" w:type="dxa"/>
          </w:tcPr>
          <w:p w14:paraId="2699263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858,4</w:t>
            </w:r>
          </w:p>
        </w:tc>
        <w:tc>
          <w:tcPr>
            <w:tcW w:w="1134" w:type="dxa"/>
          </w:tcPr>
          <w:p w14:paraId="5C5ADBE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74,7</w:t>
            </w:r>
          </w:p>
        </w:tc>
      </w:tr>
      <w:tr w:rsidR="00C21CD1" w:rsidRPr="0041008B" w14:paraId="2DAB2781" w14:textId="77777777" w:rsidTr="00695736">
        <w:tc>
          <w:tcPr>
            <w:tcW w:w="3120" w:type="dxa"/>
          </w:tcPr>
          <w:p w14:paraId="7E2C0AC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7AA6E91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7048B4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0,0</w:t>
            </w:r>
          </w:p>
        </w:tc>
        <w:tc>
          <w:tcPr>
            <w:tcW w:w="1194" w:type="dxa"/>
          </w:tcPr>
          <w:p w14:paraId="3047456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9,5</w:t>
            </w:r>
          </w:p>
        </w:tc>
        <w:tc>
          <w:tcPr>
            <w:tcW w:w="1134" w:type="dxa"/>
          </w:tcPr>
          <w:p w14:paraId="393E7F6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201,4</w:t>
            </w:r>
          </w:p>
        </w:tc>
      </w:tr>
      <w:tr w:rsidR="00C21CD1" w:rsidRPr="0041008B" w14:paraId="6B46FCAD" w14:textId="77777777" w:rsidTr="00695736">
        <w:tc>
          <w:tcPr>
            <w:tcW w:w="3120" w:type="dxa"/>
          </w:tcPr>
          <w:p w14:paraId="1A174E7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0B29F37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636DD39A" w14:textId="73AD64B9" w:rsidR="002F103C" w:rsidRPr="0041008B" w:rsidRDefault="002F103C" w:rsidP="002F1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0,5</w:t>
            </w:r>
          </w:p>
        </w:tc>
        <w:tc>
          <w:tcPr>
            <w:tcW w:w="1194" w:type="dxa"/>
          </w:tcPr>
          <w:p w14:paraId="075B9D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60BDC54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70,0</w:t>
            </w:r>
          </w:p>
        </w:tc>
      </w:tr>
      <w:tr w:rsidR="00C21CD1" w:rsidRPr="0041008B" w14:paraId="3EDD9825" w14:textId="77777777" w:rsidTr="00695736">
        <w:tc>
          <w:tcPr>
            <w:tcW w:w="3120" w:type="dxa"/>
          </w:tcPr>
          <w:p w14:paraId="1D5873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6559C2C7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3F9248D3" w14:textId="6E0B4CB2" w:rsidR="00C21CD1" w:rsidRPr="0041008B" w:rsidRDefault="002F103C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5</w:t>
            </w:r>
          </w:p>
        </w:tc>
        <w:tc>
          <w:tcPr>
            <w:tcW w:w="1194" w:type="dxa"/>
          </w:tcPr>
          <w:p w14:paraId="6A009C2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34731AF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289BF38B" w14:textId="77777777" w:rsidTr="00695736">
        <w:tc>
          <w:tcPr>
            <w:tcW w:w="3120" w:type="dxa"/>
          </w:tcPr>
          <w:p w14:paraId="5622A24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09B93C2B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2245E915" w14:textId="3E781932" w:rsidR="00C21CD1" w:rsidRPr="0041008B" w:rsidRDefault="002F103C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5</w:t>
            </w:r>
          </w:p>
        </w:tc>
        <w:tc>
          <w:tcPr>
            <w:tcW w:w="1194" w:type="dxa"/>
          </w:tcPr>
          <w:p w14:paraId="6F0B8B9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28F70C3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68FAEBD4" w14:textId="77777777" w:rsidTr="00695736">
        <w:tc>
          <w:tcPr>
            <w:tcW w:w="3120" w:type="dxa"/>
          </w:tcPr>
          <w:p w14:paraId="01DAEE5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46F761F1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B75339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825,9</w:t>
            </w:r>
          </w:p>
        </w:tc>
        <w:tc>
          <w:tcPr>
            <w:tcW w:w="1194" w:type="dxa"/>
          </w:tcPr>
          <w:p w14:paraId="7A482A6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12,1</w:t>
            </w:r>
          </w:p>
        </w:tc>
        <w:tc>
          <w:tcPr>
            <w:tcW w:w="1134" w:type="dxa"/>
          </w:tcPr>
          <w:p w14:paraId="3D906E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35,4</w:t>
            </w:r>
          </w:p>
        </w:tc>
      </w:tr>
      <w:tr w:rsidR="00C21CD1" w:rsidRPr="0041008B" w14:paraId="28172491" w14:textId="77777777" w:rsidTr="00695736">
        <w:tc>
          <w:tcPr>
            <w:tcW w:w="3120" w:type="dxa"/>
          </w:tcPr>
          <w:p w14:paraId="7D361D6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2012B5C9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08D4B0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62920E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183443B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5E35F85F" w14:textId="77777777" w:rsidTr="00695736">
        <w:tc>
          <w:tcPr>
            <w:tcW w:w="3120" w:type="dxa"/>
          </w:tcPr>
          <w:p w14:paraId="1AE29B0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026238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0D2DDC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336541A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4E95A70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37CE6DD1" w14:textId="77777777" w:rsidTr="00695736">
        <w:tc>
          <w:tcPr>
            <w:tcW w:w="3120" w:type="dxa"/>
          </w:tcPr>
          <w:p w14:paraId="57862C7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5165279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30AD0C4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94" w:type="dxa"/>
          </w:tcPr>
          <w:p w14:paraId="79BC9E4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541153F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</w:tr>
      <w:tr w:rsidR="00C21CD1" w:rsidRPr="0041008B" w14:paraId="3384E3E3" w14:textId="77777777" w:rsidTr="00695736">
        <w:tc>
          <w:tcPr>
            <w:tcW w:w="3120" w:type="dxa"/>
          </w:tcPr>
          <w:p w14:paraId="0557AAE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0F44B17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595A0A7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6E511D7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38E4906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</w:tr>
      <w:tr w:rsidR="00C21CD1" w:rsidRPr="0041008B" w14:paraId="04513989" w14:textId="77777777" w:rsidTr="00695736">
        <w:tc>
          <w:tcPr>
            <w:tcW w:w="3120" w:type="dxa"/>
          </w:tcPr>
          <w:p w14:paraId="0C2749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5A4896CB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DCDD3D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94" w:type="dxa"/>
          </w:tcPr>
          <w:p w14:paraId="4C44E71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0A629DE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</w:tr>
      <w:tr w:rsidR="00C21CD1" w:rsidRPr="0041008B" w14:paraId="1AFA3816" w14:textId="77777777" w:rsidTr="00695736">
        <w:tc>
          <w:tcPr>
            <w:tcW w:w="3120" w:type="dxa"/>
          </w:tcPr>
          <w:p w14:paraId="3B18E53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451EE59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4D59E36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0C76170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295E1F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2931A408" w14:textId="77777777" w:rsidTr="00695736">
        <w:tc>
          <w:tcPr>
            <w:tcW w:w="3120" w:type="dxa"/>
          </w:tcPr>
          <w:p w14:paraId="0C4657B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019F07E2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4CFE0FC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49AFA18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71D591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44781319" w14:textId="77777777" w:rsidTr="00695736">
        <w:tc>
          <w:tcPr>
            <w:tcW w:w="3120" w:type="dxa"/>
          </w:tcPr>
          <w:p w14:paraId="706E9CD9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5E8417C8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C9143A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3BDE0C8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5093783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4324E14E" w14:textId="77777777" w:rsidTr="00695736">
        <w:tc>
          <w:tcPr>
            <w:tcW w:w="3120" w:type="dxa"/>
          </w:tcPr>
          <w:p w14:paraId="4D81919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7EBBB3E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1F0D75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0F830B2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314F1D5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004B608E" w14:textId="77777777" w:rsidTr="00695736">
        <w:tc>
          <w:tcPr>
            <w:tcW w:w="3120" w:type="dxa"/>
          </w:tcPr>
          <w:p w14:paraId="78E4333E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658EBD6B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41008B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005A1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6309718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C55BD4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B9BCC79" w14:textId="77777777" w:rsidTr="00695736">
        <w:tc>
          <w:tcPr>
            <w:tcW w:w="3120" w:type="dxa"/>
          </w:tcPr>
          <w:p w14:paraId="66C3E28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03D7398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2C7C7E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754C3E5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090122A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041DC08" w14:textId="77777777" w:rsidTr="00695736">
        <w:tc>
          <w:tcPr>
            <w:tcW w:w="3120" w:type="dxa"/>
          </w:tcPr>
          <w:p w14:paraId="72FFE2F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5DB339F4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3FC33B3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FC3138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9D01EF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</w:tr>
      <w:tr w:rsidR="00C21CD1" w:rsidRPr="0041008B" w14:paraId="3FCED475" w14:textId="77777777" w:rsidTr="00695736">
        <w:tc>
          <w:tcPr>
            <w:tcW w:w="3120" w:type="dxa"/>
          </w:tcPr>
          <w:p w14:paraId="79A2C5A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74852142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3259D2C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AF88C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C2AC4D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595ECF74" w14:textId="77777777" w:rsidTr="00695736">
        <w:tc>
          <w:tcPr>
            <w:tcW w:w="3120" w:type="dxa"/>
          </w:tcPr>
          <w:p w14:paraId="7CB970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7124BDCA" w14:textId="77777777" w:rsidR="00C21CD1" w:rsidRPr="0041008B" w:rsidRDefault="00C21CD1" w:rsidP="00695736">
            <w:pPr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2991F4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5F6C376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5953D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1379C186" w14:textId="77777777" w:rsidTr="00695736">
        <w:trPr>
          <w:trHeight w:val="70"/>
        </w:trPr>
        <w:tc>
          <w:tcPr>
            <w:tcW w:w="3120" w:type="dxa"/>
          </w:tcPr>
          <w:p w14:paraId="25496C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0CCEC96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741084C6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38C28768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19D174C7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0821E7BE" w14:textId="77777777" w:rsidTr="00695736">
        <w:trPr>
          <w:trHeight w:val="504"/>
        </w:trPr>
        <w:tc>
          <w:tcPr>
            <w:tcW w:w="3120" w:type="dxa"/>
          </w:tcPr>
          <w:p w14:paraId="4101F33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2DD68E5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30DC4BB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4240DB81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4D31BCB9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32FEA27C" w14:textId="77777777" w:rsidTr="00695736">
        <w:tc>
          <w:tcPr>
            <w:tcW w:w="3120" w:type="dxa"/>
          </w:tcPr>
          <w:p w14:paraId="17C4120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57F4849D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5A904E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6D1AD24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3902944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</w:tr>
      <w:tr w:rsidR="00C21CD1" w:rsidRPr="0041008B" w14:paraId="10601934" w14:textId="77777777" w:rsidTr="00695736">
        <w:trPr>
          <w:trHeight w:val="170"/>
        </w:trPr>
        <w:tc>
          <w:tcPr>
            <w:tcW w:w="3120" w:type="dxa"/>
          </w:tcPr>
          <w:p w14:paraId="6DAC483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  <w:lang w:val="en-US"/>
              </w:rPr>
              <w:t xml:space="preserve">000 2 02 </w:t>
            </w:r>
            <w:r w:rsidRPr="0041008B">
              <w:rPr>
                <w:sz w:val="24"/>
                <w:szCs w:val="24"/>
              </w:rPr>
              <w:t>15001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</w:t>
            </w:r>
            <w:r w:rsidRPr="0041008B">
              <w:rPr>
                <w:sz w:val="24"/>
                <w:szCs w:val="24"/>
                <w:lang w:val="en-US"/>
              </w:rPr>
              <w:t>0000 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55B1F4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13CCA52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2CE90E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03CDF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</w:tr>
      <w:tr w:rsidR="00C21CD1" w:rsidRPr="0041008B" w14:paraId="4C6A1FAB" w14:textId="77777777" w:rsidTr="00695736">
        <w:trPr>
          <w:trHeight w:val="639"/>
        </w:trPr>
        <w:tc>
          <w:tcPr>
            <w:tcW w:w="3120" w:type="dxa"/>
          </w:tcPr>
          <w:p w14:paraId="51B3AC6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74E9639F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389FCF29" w14:textId="2FD8EBE4" w:rsidR="00C21CD1" w:rsidRPr="0041008B" w:rsidRDefault="006B0F17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1CD1" w:rsidRPr="0041008B">
              <w:rPr>
                <w:b/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65DB30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24D64D8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60,9</w:t>
            </w:r>
          </w:p>
        </w:tc>
      </w:tr>
      <w:tr w:rsidR="00C21CD1" w:rsidRPr="0041008B" w14:paraId="15F5B7B4" w14:textId="77777777" w:rsidTr="00695736">
        <w:tc>
          <w:tcPr>
            <w:tcW w:w="3120" w:type="dxa"/>
          </w:tcPr>
          <w:p w14:paraId="1E4DD03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2A39B9C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399D5ED" w14:textId="208C69CD" w:rsidR="00C21CD1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1CD1" w:rsidRPr="0041008B">
              <w:rPr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3FB0A08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760AC35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60,9</w:t>
            </w:r>
          </w:p>
        </w:tc>
      </w:tr>
      <w:tr w:rsidR="00C21CD1" w:rsidRPr="0041008B" w14:paraId="33CF2A5A" w14:textId="77777777" w:rsidTr="00695736">
        <w:tc>
          <w:tcPr>
            <w:tcW w:w="3120" w:type="dxa"/>
          </w:tcPr>
          <w:p w14:paraId="0E95440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0F6010B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736D471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6,2</w:t>
            </w:r>
          </w:p>
        </w:tc>
        <w:tc>
          <w:tcPr>
            <w:tcW w:w="1194" w:type="dxa"/>
          </w:tcPr>
          <w:p w14:paraId="424C3F2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02207FB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</w:tr>
      <w:tr w:rsidR="00C21CD1" w:rsidRPr="0041008B" w14:paraId="5F2FC5E1" w14:textId="77777777" w:rsidTr="00695736">
        <w:tc>
          <w:tcPr>
            <w:tcW w:w="3120" w:type="dxa"/>
          </w:tcPr>
          <w:p w14:paraId="2D98870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4F8006B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бюджетам городских поселений  на осуществление </w:t>
            </w:r>
            <w:r w:rsidRPr="0041008B">
              <w:rPr>
                <w:sz w:val="24"/>
                <w:szCs w:val="24"/>
              </w:rPr>
              <w:lastRenderedPageBreak/>
              <w:t>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7D8E235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94" w:type="dxa"/>
          </w:tcPr>
          <w:p w14:paraId="50EDEB4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5267478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</w:tr>
      <w:tr w:rsidR="00C21CD1" w:rsidRPr="0041008B" w14:paraId="70B10FB7" w14:textId="77777777" w:rsidTr="00695736">
        <w:tc>
          <w:tcPr>
            <w:tcW w:w="3120" w:type="dxa"/>
          </w:tcPr>
          <w:p w14:paraId="46C73F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64E1A74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008B">
                <w:rPr>
                  <w:sz w:val="24"/>
                  <w:szCs w:val="24"/>
                </w:rPr>
                <w:t>2008 г</w:t>
              </w:r>
            </w:smartTag>
            <w:r w:rsidRPr="0041008B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3FDA74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3,8</w:t>
            </w:r>
          </w:p>
        </w:tc>
        <w:tc>
          <w:tcPr>
            <w:tcW w:w="1194" w:type="dxa"/>
          </w:tcPr>
          <w:p w14:paraId="3ABA172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101780B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</w:tr>
      <w:tr w:rsidR="00C21CD1" w:rsidRPr="0041008B" w14:paraId="5903A536" w14:textId="77777777" w:rsidTr="00695736">
        <w:tc>
          <w:tcPr>
            <w:tcW w:w="3120" w:type="dxa"/>
          </w:tcPr>
          <w:p w14:paraId="53B4E4A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DB3C5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54B78CE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20A6694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B222C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</w:tr>
      <w:tr w:rsidR="00C21CD1" w:rsidRPr="0041008B" w14:paraId="148B54CC" w14:textId="77777777" w:rsidTr="00695736">
        <w:tc>
          <w:tcPr>
            <w:tcW w:w="3120" w:type="dxa"/>
          </w:tcPr>
          <w:p w14:paraId="7BE5DD6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14:paraId="3C6CDCD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7610523" w14:textId="328F2E51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B0F17">
              <w:rPr>
                <w:b/>
                <w:sz w:val="24"/>
                <w:szCs w:val="24"/>
              </w:rPr>
              <w:t>1861,5</w:t>
            </w:r>
          </w:p>
        </w:tc>
        <w:tc>
          <w:tcPr>
            <w:tcW w:w="1194" w:type="dxa"/>
          </w:tcPr>
          <w:p w14:paraId="200EF22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  <w:tc>
          <w:tcPr>
            <w:tcW w:w="1134" w:type="dxa"/>
          </w:tcPr>
          <w:p w14:paraId="786D4F6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</w:tr>
      <w:tr w:rsidR="00C21CD1" w:rsidRPr="0041008B" w14:paraId="0294B17C" w14:textId="77777777" w:rsidTr="00695736">
        <w:tc>
          <w:tcPr>
            <w:tcW w:w="3120" w:type="dxa"/>
          </w:tcPr>
          <w:p w14:paraId="4040C2B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5424 13 0000 150</w:t>
            </w:r>
          </w:p>
        </w:tc>
        <w:tc>
          <w:tcPr>
            <w:tcW w:w="4334" w:type="dxa"/>
          </w:tcPr>
          <w:p w14:paraId="0F79DD1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</w:tcPr>
          <w:p w14:paraId="512283B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0,0</w:t>
            </w:r>
          </w:p>
        </w:tc>
        <w:tc>
          <w:tcPr>
            <w:tcW w:w="1194" w:type="dxa"/>
          </w:tcPr>
          <w:p w14:paraId="342388E0" w14:textId="75ED2AE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46D636" w14:textId="35F81CB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6AF460BE" w14:textId="77777777" w:rsidTr="00695736">
        <w:tc>
          <w:tcPr>
            <w:tcW w:w="3120" w:type="dxa"/>
          </w:tcPr>
          <w:p w14:paraId="1D6989B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4D3DB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EA39D5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461,1</w:t>
            </w:r>
          </w:p>
        </w:tc>
        <w:tc>
          <w:tcPr>
            <w:tcW w:w="1194" w:type="dxa"/>
          </w:tcPr>
          <w:p w14:paraId="65D8CFA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  <w:tc>
          <w:tcPr>
            <w:tcW w:w="1134" w:type="dxa"/>
          </w:tcPr>
          <w:p w14:paraId="49A21B0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</w:tr>
      <w:tr w:rsidR="00C21CD1" w:rsidRPr="0041008B" w14:paraId="09EAD76F" w14:textId="77777777" w:rsidTr="00695736">
        <w:tc>
          <w:tcPr>
            <w:tcW w:w="3120" w:type="dxa"/>
          </w:tcPr>
          <w:p w14:paraId="3C303A8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1414C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2DB6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162,4</w:t>
            </w:r>
          </w:p>
        </w:tc>
        <w:tc>
          <w:tcPr>
            <w:tcW w:w="1194" w:type="dxa"/>
          </w:tcPr>
          <w:p w14:paraId="31B040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  <w:tc>
          <w:tcPr>
            <w:tcW w:w="1134" w:type="dxa"/>
          </w:tcPr>
          <w:p w14:paraId="51A6DFF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</w:tr>
      <w:tr w:rsidR="00C21CD1" w:rsidRPr="0041008B" w14:paraId="563003A9" w14:textId="77777777" w:rsidTr="00695736">
        <w:tc>
          <w:tcPr>
            <w:tcW w:w="3120" w:type="dxa"/>
          </w:tcPr>
          <w:p w14:paraId="115762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606A32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34" w:type="dxa"/>
          </w:tcPr>
          <w:p w14:paraId="652D75B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36,8</w:t>
            </w:r>
          </w:p>
        </w:tc>
        <w:tc>
          <w:tcPr>
            <w:tcW w:w="1194" w:type="dxa"/>
          </w:tcPr>
          <w:p w14:paraId="1C09C0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9319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5AADFC40" w14:textId="77777777" w:rsidTr="00695736">
        <w:tc>
          <w:tcPr>
            <w:tcW w:w="3120" w:type="dxa"/>
          </w:tcPr>
          <w:p w14:paraId="0B093EC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CB9AC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34" w:type="dxa"/>
          </w:tcPr>
          <w:p w14:paraId="7A2B39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</w:tcPr>
          <w:p w14:paraId="675B91F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FBBD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645CC993" w14:textId="77777777" w:rsidTr="00695736">
        <w:tc>
          <w:tcPr>
            <w:tcW w:w="3120" w:type="dxa"/>
          </w:tcPr>
          <w:p w14:paraId="22142951" w14:textId="1E92441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A81D4C6" w14:textId="40D2187C" w:rsidR="00C21CD1" w:rsidRPr="0041008B" w:rsidRDefault="00C21CD1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41008B">
              <w:rPr>
                <w:sz w:val="24"/>
                <w:szCs w:val="24"/>
              </w:rPr>
              <w:t xml:space="preserve"> межбюджетные трансферты,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lastRenderedPageBreak/>
              <w:t>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34" w:type="dxa"/>
          </w:tcPr>
          <w:p w14:paraId="61CCB3A7" w14:textId="70AF422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194" w:type="dxa"/>
          </w:tcPr>
          <w:p w14:paraId="341695AE" w14:textId="2C5974F3" w:rsidR="00C21CD1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514F419" w14:textId="3B16C9CB" w:rsidR="00C21CD1" w:rsidRPr="0041008B" w:rsidRDefault="00C21CD1" w:rsidP="00C21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5222D" w14:textId="475AF312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</w:tr>
      <w:tr w:rsidR="006B0F17" w:rsidRPr="0041008B" w14:paraId="0C8CD83C" w14:textId="77777777" w:rsidTr="00695736">
        <w:tc>
          <w:tcPr>
            <w:tcW w:w="3120" w:type="dxa"/>
          </w:tcPr>
          <w:p w14:paraId="44FE2E1A" w14:textId="786EE427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663B7AC1" w14:textId="5FC81B50" w:rsidR="006B0F17" w:rsidRDefault="006B0F17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34" w:type="dxa"/>
          </w:tcPr>
          <w:p w14:paraId="12E119C1" w14:textId="41B0DE07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</w:t>
            </w:r>
          </w:p>
        </w:tc>
        <w:tc>
          <w:tcPr>
            <w:tcW w:w="1194" w:type="dxa"/>
          </w:tcPr>
          <w:p w14:paraId="60A5BA35" w14:textId="4267EF9B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E56CD4" w14:textId="19085418" w:rsidR="006B0F17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F17" w:rsidRPr="0041008B" w14:paraId="4ED41F99" w14:textId="77777777" w:rsidTr="00695736">
        <w:tc>
          <w:tcPr>
            <w:tcW w:w="3120" w:type="dxa"/>
          </w:tcPr>
          <w:p w14:paraId="7FD7DF59" w14:textId="422EB413" w:rsidR="006B0F17" w:rsidRPr="0041008B" w:rsidRDefault="006B0F17" w:rsidP="006957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</w:t>
            </w:r>
            <w:r w:rsidRPr="0041008B">
              <w:rPr>
                <w:b/>
                <w:sz w:val="24"/>
                <w:szCs w:val="24"/>
              </w:rPr>
              <w:t>0000 00 0000 150</w:t>
            </w:r>
          </w:p>
        </w:tc>
        <w:tc>
          <w:tcPr>
            <w:tcW w:w="4334" w:type="dxa"/>
          </w:tcPr>
          <w:p w14:paraId="17A04575" w14:textId="08FA120D" w:rsidR="006B0F17" w:rsidRPr="006B0F17" w:rsidRDefault="006B0F17" w:rsidP="00C21CD1">
            <w:pPr>
              <w:jc w:val="both"/>
              <w:rPr>
                <w:b/>
                <w:sz w:val="24"/>
                <w:szCs w:val="24"/>
              </w:rPr>
            </w:pPr>
            <w:r w:rsidRPr="006B0F17">
              <w:rPr>
                <w:b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</w:tcPr>
          <w:p w14:paraId="7A95512C" w14:textId="5A1718BA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3946,6</w:t>
            </w:r>
          </w:p>
        </w:tc>
        <w:tc>
          <w:tcPr>
            <w:tcW w:w="1194" w:type="dxa"/>
          </w:tcPr>
          <w:p w14:paraId="4D58039D" w14:textId="25AE5CD3" w:rsidR="006B0F17" w:rsidRPr="00E87109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40,0</w:t>
            </w:r>
          </w:p>
        </w:tc>
        <w:tc>
          <w:tcPr>
            <w:tcW w:w="1134" w:type="dxa"/>
          </w:tcPr>
          <w:p w14:paraId="448F76FA" w14:textId="616BDF0F" w:rsidR="006B0F17" w:rsidRPr="00E87109" w:rsidRDefault="00E87109" w:rsidP="00695736">
            <w:pPr>
              <w:jc w:val="center"/>
              <w:rPr>
                <w:b/>
                <w:sz w:val="24"/>
                <w:szCs w:val="24"/>
              </w:rPr>
            </w:pPr>
            <w:r w:rsidRPr="00E87109">
              <w:rPr>
                <w:b/>
                <w:sz w:val="24"/>
                <w:szCs w:val="24"/>
              </w:rPr>
              <w:t>0,0</w:t>
            </w:r>
          </w:p>
        </w:tc>
      </w:tr>
      <w:tr w:rsidR="006B0F17" w:rsidRPr="0041008B" w14:paraId="4C400EB1" w14:textId="77777777" w:rsidTr="00695736">
        <w:tc>
          <w:tcPr>
            <w:tcW w:w="3120" w:type="dxa"/>
          </w:tcPr>
          <w:p w14:paraId="41BBAC5C" w14:textId="70091031" w:rsidR="006B0F17" w:rsidRPr="00E87109" w:rsidRDefault="006B0F17" w:rsidP="00695736">
            <w:pPr>
              <w:jc w:val="center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000 2 02 20300 13 0000 150</w:t>
            </w:r>
          </w:p>
        </w:tc>
        <w:tc>
          <w:tcPr>
            <w:tcW w:w="4334" w:type="dxa"/>
          </w:tcPr>
          <w:p w14:paraId="57D02361" w14:textId="69B191F0" w:rsidR="006B0F17" w:rsidRPr="00E87109" w:rsidRDefault="00E87109" w:rsidP="00E8710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Pr="00E87109">
              <w:rPr>
                <w:sz w:val="24"/>
                <w:szCs w:val="24"/>
              </w:rPr>
              <w:t>за счет средств, поступивших от публично-правовой компании «Фонд развития территор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EA37E6" w14:textId="75C12A33" w:rsidR="006B0F17" w:rsidRDefault="0019109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</w:tc>
        <w:tc>
          <w:tcPr>
            <w:tcW w:w="1194" w:type="dxa"/>
          </w:tcPr>
          <w:p w14:paraId="426F4F77" w14:textId="5143FE5E" w:rsidR="006B0F17" w:rsidRDefault="00322A9E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,0</w:t>
            </w:r>
          </w:p>
        </w:tc>
        <w:tc>
          <w:tcPr>
            <w:tcW w:w="1134" w:type="dxa"/>
          </w:tcPr>
          <w:p w14:paraId="43486B10" w14:textId="1A2DD35B" w:rsidR="006B0F17" w:rsidRDefault="00E87109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1096" w:rsidRPr="0041008B" w14:paraId="32DF0678" w14:textId="77777777" w:rsidTr="00695736">
        <w:tc>
          <w:tcPr>
            <w:tcW w:w="3120" w:type="dxa"/>
          </w:tcPr>
          <w:p w14:paraId="26550C40" w14:textId="71D3DEF4" w:rsidR="00191096" w:rsidRPr="00E87109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303</w:t>
            </w:r>
            <w:r w:rsidRPr="00E87109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4334" w:type="dxa"/>
          </w:tcPr>
          <w:p w14:paraId="27C3B75D" w14:textId="0930E881" w:rsidR="00191096" w:rsidRPr="00E87109" w:rsidRDefault="00191096" w:rsidP="00185159">
            <w:pPr>
              <w:jc w:val="both"/>
              <w:rPr>
                <w:sz w:val="24"/>
                <w:szCs w:val="24"/>
              </w:rPr>
            </w:pPr>
            <w:r w:rsidRPr="00E87109">
              <w:rPr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r w:rsidR="00185159">
              <w:rPr>
                <w:sz w:val="24"/>
                <w:szCs w:val="24"/>
              </w:rPr>
              <w:t>за счет средств бюджетов</w:t>
            </w:r>
          </w:p>
        </w:tc>
        <w:tc>
          <w:tcPr>
            <w:tcW w:w="1134" w:type="dxa"/>
          </w:tcPr>
          <w:p w14:paraId="1A5E2289" w14:textId="72B1270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6</w:t>
            </w:r>
          </w:p>
        </w:tc>
        <w:tc>
          <w:tcPr>
            <w:tcW w:w="1194" w:type="dxa"/>
          </w:tcPr>
          <w:p w14:paraId="285F9AA4" w14:textId="4859BB81" w:rsidR="00191096" w:rsidRDefault="00322A9E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0,0</w:t>
            </w:r>
          </w:p>
        </w:tc>
        <w:tc>
          <w:tcPr>
            <w:tcW w:w="1134" w:type="dxa"/>
          </w:tcPr>
          <w:p w14:paraId="76BC5A3E" w14:textId="41A58F6D" w:rsidR="00191096" w:rsidRDefault="00191096" w:rsidP="0019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4B7E0AAD" w14:textId="77777777" w:rsidTr="00695736">
        <w:tc>
          <w:tcPr>
            <w:tcW w:w="3120" w:type="dxa"/>
          </w:tcPr>
          <w:p w14:paraId="5FB310B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14:paraId="73954B24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09E49" w14:textId="7253605E" w:rsidR="00C21CD1" w:rsidRPr="0041008B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143,7</w:t>
            </w:r>
          </w:p>
        </w:tc>
        <w:tc>
          <w:tcPr>
            <w:tcW w:w="1194" w:type="dxa"/>
          </w:tcPr>
          <w:p w14:paraId="18753A40" w14:textId="10A8EF8D" w:rsidR="00C21CD1" w:rsidRPr="0041008B" w:rsidRDefault="00322A9E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64487A0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8213,7</w:t>
            </w:r>
          </w:p>
        </w:tc>
      </w:tr>
    </w:tbl>
    <w:p w14:paraId="20C86F41" w14:textId="77777777" w:rsidR="00C21CD1" w:rsidRPr="00C21CD1" w:rsidRDefault="00C21CD1" w:rsidP="00C21CD1">
      <w:pPr>
        <w:pStyle w:val="ab"/>
        <w:ind w:left="1064"/>
      </w:pPr>
    </w:p>
    <w:p w14:paraId="5073E51D" w14:textId="5DABBEED" w:rsidR="00FE529F" w:rsidRPr="00C74EF5" w:rsidRDefault="00FE529F" w:rsidP="00C21CD1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67855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67855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3CDEF903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322A9E">
              <w:rPr>
                <w:b/>
                <w:sz w:val="24"/>
                <w:szCs w:val="24"/>
              </w:rPr>
              <w:t>538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Функционирование законодательных </w:t>
            </w:r>
            <w:r w:rsidRPr="004F743B">
              <w:rPr>
                <w:sz w:val="24"/>
                <w:szCs w:val="24"/>
              </w:rPr>
              <w:lastRenderedPageBreak/>
              <w:t>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2C589705" w:rsidR="00FE529F" w:rsidRPr="004F743B" w:rsidRDefault="002951A3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75F49598" w:rsidR="00FE529F" w:rsidRPr="004F743B" w:rsidRDefault="00FB140C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21EF528A" w:rsidR="00FE529F" w:rsidRPr="00DD53C9" w:rsidRDefault="008C59A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425041E0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49617ABF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174319B7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5D9737E3" w:rsidR="00FE529F" w:rsidRPr="00DD53C9" w:rsidRDefault="00EF0E4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64B5CF8E" w:rsidR="00FE529F" w:rsidRPr="00DD53C9" w:rsidRDefault="00E87109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9F3BE3" w:rsidRPr="004F743B" w14:paraId="0BB8F43B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B21" w14:textId="4E51DB6C" w:rsidR="009F3BE3" w:rsidRPr="004F743B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89" w14:textId="55F32401" w:rsidR="009F3BE3" w:rsidRPr="004F743B" w:rsidRDefault="009F3BE3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6D3" w14:textId="012693F7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50" w14:textId="5B10461D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D9" w14:textId="017FD683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Другие вопросы в области средств </w:t>
            </w:r>
            <w:r w:rsidRPr="004F743B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7C98C6B6" w:rsidR="00FE529F" w:rsidRPr="00C7719D" w:rsidRDefault="00EF0E4A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752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3D32E3FE" w:rsidR="00FE529F" w:rsidRPr="004F743B" w:rsidRDefault="00EF0E4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06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1A47797B" w:rsidR="00FE529F" w:rsidRDefault="00E87109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C21CD1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38B2A818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38,9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финансовых, налоговых  и таможенных органов 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02CF6CC4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492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663C2509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52,3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2CD95762" w:rsidR="007F3240" w:rsidRPr="007F3240" w:rsidRDefault="00EF0E4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26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5B24DD6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3B39930C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07119D40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4CD2F6D2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7445D613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F34FEBA" w:rsidR="007F3240" w:rsidRPr="007F3240" w:rsidRDefault="000C06B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86D4785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FDBC58B" w:rsidR="007F3240" w:rsidRPr="007F3240" w:rsidRDefault="00DF360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15144938" w:rsidR="007F3240" w:rsidRPr="007F3240" w:rsidRDefault="00D229E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51681788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4EB99BE6" w:rsidR="007F3240" w:rsidRPr="007A729B" w:rsidRDefault="00D229E1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528,0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116E2DF9" w14:textId="77777777" w:rsidR="00D229E1" w:rsidRDefault="00D229E1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C21CD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lastRenderedPageBreak/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3093463D" w:rsidR="007523B9" w:rsidRPr="00C37736" w:rsidRDefault="00D229E1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304,4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58CA2EC0" w:rsidR="00C37736" w:rsidRPr="00C37736" w:rsidRDefault="00D229E1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492,3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1648D792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52,3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773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B0905F2" w:rsidR="00C37736" w:rsidRPr="00C37736" w:rsidRDefault="00937C58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26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3C30305" w:rsidR="00C37736" w:rsidRPr="00C37736" w:rsidRDefault="00937C58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6D32BB33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6446A6EA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32F34F7B" w:rsidR="00F47A48" w:rsidRPr="00C37736" w:rsidRDefault="00937C58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DA34608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2DF5ADE5" w:rsidR="007A729B" w:rsidRPr="00C37736" w:rsidRDefault="00F47A4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51502B1B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6C12FDED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поселения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ADB63E6" w:rsidR="006B1DEB" w:rsidRPr="00C37736" w:rsidRDefault="00937C58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B45F7C6" w:rsidR="006B1DEB" w:rsidRPr="00C37736" w:rsidRDefault="00937C58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1E02EB72" w:rsidR="006B1DEB" w:rsidRPr="00B1578F" w:rsidRDefault="00937C58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528,0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C21CD1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08F425D" w:rsidR="00F47A48" w:rsidRPr="003C0D30" w:rsidRDefault="00937C58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9EC7B2C" w:rsidR="003C0D30" w:rsidRPr="003C0D30" w:rsidRDefault="00937C5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26ED1F5D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CE38C48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1145FEE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0289882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6803DDFB" w:rsidR="00EA60A8" w:rsidRPr="003C0D30" w:rsidRDefault="0034118C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3DACCBF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5091982B" w:rsidR="003C0D30" w:rsidRPr="00DE7E8F" w:rsidRDefault="00937C5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08,7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901E516" w:rsidR="003C0D30" w:rsidRPr="009D71C5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52260ED1" w:rsidR="003C0D30" w:rsidRPr="00D36108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60F0B068" w:rsidR="00146A6B" w:rsidRDefault="00937C5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701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52121297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133E77A0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541E1A87" w:rsid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767,9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36C78EF2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326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72EBAEFD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26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806204E" w:rsidR="003C0D30" w:rsidRPr="003C0D30" w:rsidRDefault="00937C5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40E30024" w:rsidR="003C0D30" w:rsidRP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77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7460E7F6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7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6B1C20F7" w:rsidR="003C0D30" w:rsidRPr="007F182A" w:rsidRDefault="009714C8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7528,0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353DF574" w14:textId="0DF4FF2C" w:rsidR="00AC01E6" w:rsidRPr="005875F1" w:rsidRDefault="00AC01E6" w:rsidP="00AC01E6">
      <w:pPr>
        <w:pStyle w:val="ab"/>
        <w:numPr>
          <w:ilvl w:val="1"/>
          <w:numId w:val="21"/>
        </w:numPr>
      </w:pPr>
      <w:r>
        <w:rPr>
          <w:b/>
        </w:rPr>
        <w:t>Приложение 9</w:t>
      </w:r>
      <w:r w:rsidRPr="005875F1">
        <w:t xml:space="preserve"> изложить в следующей редакции:</w:t>
      </w:r>
    </w:p>
    <w:p w14:paraId="6A62BD72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6EAB223D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1E3A74DD" w14:textId="24AF2856" w:rsidR="00AC01E6" w:rsidRPr="00AC01E6" w:rsidRDefault="00AC01E6" w:rsidP="00AC01E6">
      <w:pPr>
        <w:ind w:right="-31"/>
        <w:jc w:val="right"/>
        <w:rPr>
          <w:sz w:val="24"/>
          <w:szCs w:val="24"/>
        </w:rPr>
      </w:pPr>
      <w:r w:rsidRPr="00AC01E6">
        <w:rPr>
          <w:sz w:val="24"/>
          <w:szCs w:val="24"/>
        </w:rPr>
        <w:lastRenderedPageBreak/>
        <w:t>Приложение №9</w:t>
      </w:r>
    </w:p>
    <w:p w14:paraId="43A215D5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 Решению Совета народных депутатов</w:t>
      </w:r>
    </w:p>
    <w:p w14:paraId="3C2C5429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отельниковского городского поселения</w:t>
      </w:r>
    </w:p>
    <w:p w14:paraId="0BA58330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«О бюджете поселения на 2023 год и на плановый</w:t>
      </w:r>
    </w:p>
    <w:p w14:paraId="67A67731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период 2024 и 2025 годов»</w:t>
      </w:r>
    </w:p>
    <w:p w14:paraId="783779D3" w14:textId="77777777" w:rsidR="00AC01E6" w:rsidRPr="00AC01E6" w:rsidRDefault="00AC01E6" w:rsidP="00AC01E6">
      <w:pPr>
        <w:jc w:val="both"/>
        <w:rPr>
          <w:b/>
          <w:bCs/>
          <w:sz w:val="24"/>
          <w:szCs w:val="24"/>
        </w:rPr>
      </w:pPr>
    </w:p>
    <w:p w14:paraId="03498A7E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3752BA8C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BCB5E3B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AC01E6" w:rsidRPr="00AC01E6" w14:paraId="071A4964" w14:textId="77777777" w:rsidTr="00AC01E6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F85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12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г-рамма (подпрог-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A9D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AC01E6" w:rsidRPr="00AC01E6" w14:paraId="2026826C" w14:textId="77777777" w:rsidTr="00AC01E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3AA7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A6D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C17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A37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BA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AC01E6" w:rsidRPr="00AC01E6" w14:paraId="05E490E2" w14:textId="77777777" w:rsidTr="00AC01E6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1C6A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44E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E36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8B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2F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AC01E6" w:rsidRPr="00AC01E6" w14:paraId="270A7840" w14:textId="77777777" w:rsidTr="00AC01E6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C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5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CD8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11F5B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CF6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1B56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53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36BC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A792C8D" w14:textId="77777777" w:rsidTr="00AC01E6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99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82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902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D692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DF0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2317A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DC9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70BFC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AC01E6" w:rsidRPr="00AC01E6" w14:paraId="34D01C44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E41B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B2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614B9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69E9A6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D964F7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C01E6">
              <w:rPr>
                <w:color w:val="FF0000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41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90A7C2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4A8AA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B56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9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D11B6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114C90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72165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DF1A8B" w14:textId="77777777" w:rsidTr="00AC01E6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1E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6D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A20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34A3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E8D1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7E5A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1A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7E646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1A860B8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67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8C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31C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2D5A90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E9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83EF6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F31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12C8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3929E7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9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110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1AA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7F15B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3,0</w:t>
            </w:r>
          </w:p>
          <w:p w14:paraId="6570B9B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753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EDCE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04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2CEE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C3F0875" w14:textId="77777777" w:rsidTr="00AC01E6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13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6F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CF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375C6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845530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682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3EF79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AAD17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135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600013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3B8A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964EB7F" w14:textId="77777777" w:rsidTr="00AC01E6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0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E8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252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51E4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27BD8B" w14:textId="38FD645C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45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3EBDD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106B11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5EC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73C9B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0E1C6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FFB2C1A" w14:textId="77777777" w:rsidTr="00AC01E6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A93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F2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75D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3523DB" w14:textId="7211BCD9" w:rsidR="00AC01E6" w:rsidRPr="00AC01E6" w:rsidRDefault="009714C8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657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1A8F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12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7BAAFE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8FE34F7" w14:textId="77777777" w:rsidTr="00AC01E6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C9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4A8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6B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72844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AFF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5F0B9E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84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0EDAC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2677B39" w14:textId="77777777" w:rsidTr="00AC01E6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9224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19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7D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58C31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8C5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EB0F16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6D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63880F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CEA6676" w14:textId="77777777" w:rsidTr="00AC01E6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007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0D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319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357D3A" w14:textId="58E2C88E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31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DBFBF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F33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497A6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B3519BC" w14:textId="77777777" w:rsidTr="00AC01E6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5E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55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399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3CE1F3" w14:textId="4E513E77" w:rsidR="00AC01E6" w:rsidRPr="00AC01E6" w:rsidRDefault="000D5024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FDD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7A334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60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7A80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E8E55C3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64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C1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5424" w14:textId="77777777" w:rsidR="00AC01E6" w:rsidRPr="00AC01E6" w:rsidRDefault="00AC01E6" w:rsidP="00AC01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74A95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4F2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F309A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CD0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CB533B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C01E6" w:rsidRPr="00AC01E6" w14:paraId="1161A49D" w14:textId="77777777" w:rsidTr="00AC01E6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8F5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7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AF4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5751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BDD7EC0" w14:textId="6884DA50" w:rsidR="00AC01E6" w:rsidRPr="00AC01E6" w:rsidRDefault="00F47A48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0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65E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D5A30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DB72F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705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FE5D7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A53F16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A680EEE" w14:textId="77777777" w:rsidTr="00AC01E6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CF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79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9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E24AEF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584C4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336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71B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F816F5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99521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355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2DF180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3A9F6A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E74C144" w14:textId="77777777" w:rsidTr="00AC01E6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504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F260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1389" w14:textId="787F7C3E" w:rsidR="00AC01E6" w:rsidRPr="00AC01E6" w:rsidRDefault="009714C8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107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D44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6298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20,0</w:t>
            </w:r>
          </w:p>
        </w:tc>
      </w:tr>
    </w:tbl>
    <w:p w14:paraId="403B77DE" w14:textId="206B64F5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54BC" w14:textId="77777777" w:rsidR="00DA7E2C" w:rsidRDefault="00DA7E2C" w:rsidP="006936F8">
      <w:r>
        <w:separator/>
      </w:r>
    </w:p>
  </w:endnote>
  <w:endnote w:type="continuationSeparator" w:id="0">
    <w:p w14:paraId="201A460C" w14:textId="77777777" w:rsidR="00DA7E2C" w:rsidRDefault="00DA7E2C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579D8B29" w:rsidR="002F103C" w:rsidRDefault="002F103C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35AAE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2F103C" w:rsidRDefault="002F10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B775" w14:textId="77777777" w:rsidR="00DA7E2C" w:rsidRDefault="00DA7E2C" w:rsidP="006936F8">
      <w:r>
        <w:separator/>
      </w:r>
    </w:p>
  </w:footnote>
  <w:footnote w:type="continuationSeparator" w:id="0">
    <w:p w14:paraId="685EEF5E" w14:textId="77777777" w:rsidR="00DA7E2C" w:rsidRDefault="00DA7E2C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4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4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3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38"/>
  </w:num>
  <w:num w:numId="30">
    <w:abstractNumId w:val="8"/>
  </w:num>
  <w:num w:numId="31">
    <w:abstractNumId w:val="12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1"/>
  </w:num>
  <w:num w:numId="36">
    <w:abstractNumId w:val="34"/>
  </w:num>
  <w:num w:numId="37">
    <w:abstractNumId w:val="10"/>
  </w:num>
  <w:num w:numId="38">
    <w:abstractNumId w:val="13"/>
  </w:num>
  <w:num w:numId="39">
    <w:abstractNumId w:val="14"/>
  </w:num>
  <w:num w:numId="40">
    <w:abstractNumId w:val="33"/>
  </w:num>
  <w:num w:numId="41">
    <w:abstractNumId w:val="1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5AAE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A7E2C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1CDE-4571-4536-973D-F436C76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5</TotalTime>
  <Pages>1</Pages>
  <Words>9580</Words>
  <Characters>546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68</cp:revision>
  <cp:lastPrinted>2023-06-20T11:18:00Z</cp:lastPrinted>
  <dcterms:created xsi:type="dcterms:W3CDTF">2016-10-24T07:39:00Z</dcterms:created>
  <dcterms:modified xsi:type="dcterms:W3CDTF">2023-08-28T07:25:00Z</dcterms:modified>
</cp:coreProperties>
</file>